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7FD41F6" w:rsidR="00DF4FD8" w:rsidRPr="00A410FF" w:rsidRDefault="0063674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2DD0D66" w:rsidR="00222997" w:rsidRPr="0078428F" w:rsidRDefault="0063674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AD14B73" w:rsidR="00222997" w:rsidRPr="00927C1B" w:rsidRDefault="006367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25EF487" w:rsidR="00222997" w:rsidRPr="00927C1B" w:rsidRDefault="006367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4AE0776" w:rsidR="00222997" w:rsidRPr="00927C1B" w:rsidRDefault="006367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79DEB1" w:rsidR="00222997" w:rsidRPr="00927C1B" w:rsidRDefault="006367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8F95E7C" w:rsidR="00222997" w:rsidRPr="00927C1B" w:rsidRDefault="006367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A38221A" w:rsidR="00222997" w:rsidRPr="00927C1B" w:rsidRDefault="006367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37E5BC" w:rsidR="00222997" w:rsidRPr="00927C1B" w:rsidRDefault="006367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9D825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18F8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F6D981" w:rsidR="0041001E" w:rsidRPr="004B120E" w:rsidRDefault="00636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708F7BD" w:rsidR="0041001E" w:rsidRPr="004B120E" w:rsidRDefault="00636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C6E9F7" w:rsidR="0041001E" w:rsidRPr="004B120E" w:rsidRDefault="00636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72FC6A" w:rsidR="0041001E" w:rsidRPr="004B120E" w:rsidRDefault="00636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E7D6E2D" w:rsidR="0041001E" w:rsidRPr="004B120E" w:rsidRDefault="00636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83CA4B2" w:rsidR="0041001E" w:rsidRPr="004B120E" w:rsidRDefault="00636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A0268F" w:rsidR="0041001E" w:rsidRPr="004B120E" w:rsidRDefault="00636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48144E" w:rsidR="0041001E" w:rsidRPr="004B120E" w:rsidRDefault="00636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B1A8E6E" w:rsidR="0041001E" w:rsidRPr="004B120E" w:rsidRDefault="00636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E360D4D" w:rsidR="0041001E" w:rsidRPr="004B120E" w:rsidRDefault="00636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275E3BF" w:rsidR="0041001E" w:rsidRPr="004B120E" w:rsidRDefault="00636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5511218" w:rsidR="0041001E" w:rsidRPr="004B120E" w:rsidRDefault="00636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890CDC0" w:rsidR="0041001E" w:rsidRPr="004B120E" w:rsidRDefault="00636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626413B" w:rsidR="0041001E" w:rsidRPr="004B120E" w:rsidRDefault="00636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DBA28C7" w:rsidR="0041001E" w:rsidRPr="004B120E" w:rsidRDefault="00636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0750F5F" w:rsidR="0041001E" w:rsidRPr="004B120E" w:rsidRDefault="00636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53C1052" w:rsidR="0041001E" w:rsidRPr="004B120E" w:rsidRDefault="00636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1BC214F" w:rsidR="0041001E" w:rsidRPr="004B120E" w:rsidRDefault="00636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BE508F8" w:rsidR="0041001E" w:rsidRPr="004B120E" w:rsidRDefault="00636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0ED45F4" w:rsidR="0041001E" w:rsidRPr="004B120E" w:rsidRDefault="00636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DE94A75" w:rsidR="0041001E" w:rsidRPr="004B120E" w:rsidRDefault="00636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5F57036" w:rsidR="0041001E" w:rsidRPr="004B120E" w:rsidRDefault="00636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BE279D5" w:rsidR="0041001E" w:rsidRPr="004B120E" w:rsidRDefault="00636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334D49E" w:rsidR="0041001E" w:rsidRPr="004B120E" w:rsidRDefault="00636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C7B948" w:rsidR="0041001E" w:rsidRPr="004B120E" w:rsidRDefault="00636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C136ED" w:rsidR="0041001E" w:rsidRPr="004B120E" w:rsidRDefault="00636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9050DA5" w:rsidR="0041001E" w:rsidRPr="004B120E" w:rsidRDefault="00636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B56674F" w:rsidR="0041001E" w:rsidRPr="004B120E" w:rsidRDefault="00636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CC603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38C17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079EE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0CE45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43AA0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3674F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03 Calendar</dc:title>
  <dc:subject>Free printable February 1803 Calendar</dc:subject>
  <dc:creator>General Blue Corporation</dc:creator>
  <keywords>February 1803 Calendar Printable, Easy to Customize</keywords>
  <dc:description/>
  <dcterms:created xsi:type="dcterms:W3CDTF">2019-12-12T15:31:00.0000000Z</dcterms:created>
  <dcterms:modified xsi:type="dcterms:W3CDTF">2023-05-28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